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221DC847" w14:textId="2145E2F7" w:rsidR="00502615" w:rsidRPr="00802F18" w:rsidRDefault="001E4C74" w:rsidP="00802F1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T</w:t>
      </w:r>
      <w:r w:rsidR="00802F18"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YON</w:t>
      </w:r>
      <w:r w:rsidR="00802F18">
        <w:rPr>
          <w:b/>
          <w:bCs/>
          <w:color w:val="000000"/>
          <w:sz w:val="20"/>
          <w:szCs w:val="20"/>
        </w:rPr>
        <w:t xml:space="preserve"> </w:t>
      </w:r>
      <w:r w:rsidR="00844AFD">
        <w:rPr>
          <w:rStyle w:val="fontstyle01"/>
        </w:rPr>
        <w:t>PROGRAMI 2</w:t>
      </w:r>
      <w:r w:rsidR="00802F18">
        <w:rPr>
          <w:rStyle w:val="fontstyle01"/>
        </w:rPr>
        <w:t>.SINIF 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r>
        <w:rPr>
          <w:rStyle w:val="fontstyle01"/>
        </w:rPr>
        <w:t>2022 EĞİTİM</w:t>
      </w:r>
      <w:r w:rsidR="00802F18">
        <w:rPr>
          <w:rStyle w:val="fontstyle01"/>
        </w:rPr>
        <w:t xml:space="preserve"> ÖĞRETİM YILI BAHAR YARIYILI SINAV PROGRAMI</w:t>
      </w:r>
    </w:p>
    <w:p w14:paraId="24E00AA3" w14:textId="7B6EF282" w:rsidR="0026100F" w:rsidRDefault="0026100F" w:rsidP="00F1229A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FCF84DC" w:rsidR="00502615" w:rsidRPr="00502615" w:rsidRDefault="00D5036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502615">
              <w:rPr>
                <w:rStyle w:val="fontstyle01"/>
              </w:rPr>
              <w:t>BÜTÜNLEME SINAVI</w:t>
            </w:r>
            <w:r>
              <w:rPr>
                <w:rStyle w:val="fontstyle01"/>
              </w:rPr>
              <w:t xml:space="preserve"> PROGRAMI</w:t>
            </w:r>
          </w:p>
        </w:tc>
        <w:bookmarkStart w:id="0" w:name="_GoBack"/>
        <w:bookmarkEnd w:id="0"/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F3768" w14:paraId="78731A40" w14:textId="77777777" w:rsidTr="005B3E25">
        <w:tc>
          <w:tcPr>
            <w:tcW w:w="1396" w:type="dxa"/>
          </w:tcPr>
          <w:p w14:paraId="3D14AFA2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DA29D10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0F7A649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42704607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lenme </w:t>
            </w:r>
          </w:p>
        </w:tc>
        <w:tc>
          <w:tcPr>
            <w:tcW w:w="1595" w:type="dxa"/>
          </w:tcPr>
          <w:p w14:paraId="683B64DD" w14:textId="7A056EBC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</w:t>
            </w:r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F7A9369" w14:textId="499968D2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C75F052" w14:textId="1D5727C4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33915713" w14:textId="339D5E20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69C65335" w14:textId="62BE8B25" w:rsidR="000F3768" w:rsidRPr="00502615" w:rsidRDefault="000F3768" w:rsidP="000F3768">
            <w:pPr>
              <w:rPr>
                <w:b/>
                <w:bCs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0F3768" w14:paraId="5852F46B" w14:textId="77777777" w:rsidTr="005B3E25">
        <w:tc>
          <w:tcPr>
            <w:tcW w:w="1396" w:type="dxa"/>
          </w:tcPr>
          <w:p w14:paraId="42ED07C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0F288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C30F12" w14:textId="77777777" w:rsidR="000F3768" w:rsidRPr="00502615" w:rsidRDefault="000F3768" w:rsidP="000F376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2E750195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9CA711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k Yardım </w:t>
            </w:r>
          </w:p>
        </w:tc>
        <w:tc>
          <w:tcPr>
            <w:tcW w:w="1595" w:type="dxa"/>
          </w:tcPr>
          <w:p w14:paraId="46626A62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80D50" w14:textId="74F73E32" w:rsidR="000F3768" w:rsidRPr="0068586D" w:rsidRDefault="00732EEF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0F246292" w14:textId="0C439C7E" w:rsidR="000F3768" w:rsidRPr="00502615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.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8D74CDE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16AC91E1" w:rsidR="000F3768" w:rsidRDefault="000F3768" w:rsidP="000F376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-ORE4</w:t>
            </w:r>
          </w:p>
        </w:tc>
        <w:tc>
          <w:tcPr>
            <w:tcW w:w="1888" w:type="dxa"/>
          </w:tcPr>
          <w:p w14:paraId="7565252C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AD55E" w14:textId="44501147" w:rsidR="000F3768" w:rsidRDefault="000F3768" w:rsidP="000F376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</w:tcPr>
          <w:p w14:paraId="5FFBBF9F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  <w:p w14:paraId="57F32953" w14:textId="77777777" w:rsidR="000F3768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87E51" w14:textId="26854AF1" w:rsidR="000F3768" w:rsidRPr="00502615" w:rsidRDefault="000F3768" w:rsidP="000F3768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Gamze UYKUCU ARMUTÇUOĞLU</w:t>
            </w:r>
          </w:p>
        </w:tc>
      </w:tr>
      <w:tr w:rsidR="000F3768" w14:paraId="74D7FACA" w14:textId="77777777" w:rsidTr="005B3E25">
        <w:tc>
          <w:tcPr>
            <w:tcW w:w="1396" w:type="dxa"/>
          </w:tcPr>
          <w:p w14:paraId="6298C7B4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1A324186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0177849E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1274969" w14:textId="15087232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nsan İlişkileri ve İletişim </w:t>
            </w:r>
          </w:p>
        </w:tc>
        <w:tc>
          <w:tcPr>
            <w:tcW w:w="1595" w:type="dxa"/>
          </w:tcPr>
          <w:p w14:paraId="0011AAB4" w14:textId="7499CD9A" w:rsidR="000F3768" w:rsidRPr="0068586D" w:rsidRDefault="00F67689" w:rsidP="000F37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06</w:t>
            </w:r>
            <w:proofErr w:type="gramStart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  <w:r w:rsidR="000F3768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3B381AD6" w14:textId="40CE7A4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26A52F0" w14:textId="4C34F8AA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73FCC12A" w14:textId="27346C33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</w:tcPr>
          <w:p w14:paraId="428B4B63" w14:textId="07C74C22" w:rsidR="000F3768" w:rsidRDefault="000F3768" w:rsidP="000F3768"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</w:tr>
      <w:tr w:rsidR="000F3768" w14:paraId="71F0EFD0" w14:textId="77777777" w:rsidTr="005B3E25">
        <w:tc>
          <w:tcPr>
            <w:tcW w:w="1396" w:type="dxa"/>
          </w:tcPr>
          <w:p w14:paraId="03C05F3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7090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1CBD11D1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661804E6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280DB6C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1C615146" w14:textId="77777777" w:rsidR="000F3768" w:rsidRDefault="000F3768" w:rsidP="000F3768">
            <w:pPr>
              <w:jc w:val="center"/>
            </w:pPr>
          </w:p>
        </w:tc>
        <w:tc>
          <w:tcPr>
            <w:tcW w:w="1595" w:type="dxa"/>
          </w:tcPr>
          <w:p w14:paraId="646E9F57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3B609" w14:textId="5F2F51E4" w:rsidR="000F3768" w:rsidRPr="0068586D" w:rsidRDefault="00F67689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5C77B5CE" w14:textId="74CB1A2F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4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2EB86FA5" w14:textId="77777777" w:rsidR="000F3768" w:rsidRPr="0068586D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95B2" w14:textId="749FCD0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318884D1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5C1DAA" w14:textId="77777777" w:rsidR="000F3768" w:rsidRPr="0068586D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0129C328" w14:textId="77777777" w:rsidR="000F3768" w:rsidRDefault="000F3768" w:rsidP="000F3768">
            <w:pPr>
              <w:jc w:val="center"/>
            </w:pPr>
          </w:p>
        </w:tc>
        <w:tc>
          <w:tcPr>
            <w:tcW w:w="1718" w:type="dxa"/>
          </w:tcPr>
          <w:p w14:paraId="1E259CD4" w14:textId="77777777" w:rsidR="000F3768" w:rsidRPr="0068586D" w:rsidRDefault="000F3768" w:rsidP="000F3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E34C1" w14:textId="77777777" w:rsidR="000F3768" w:rsidRPr="0068586D" w:rsidRDefault="000F3768" w:rsidP="000F37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3A3081D1" w14:textId="31EAF77F" w:rsidR="000F3768" w:rsidRDefault="000F3768" w:rsidP="000F3768"/>
        </w:tc>
      </w:tr>
      <w:tr w:rsidR="000F3768" w14:paraId="5739CF89" w14:textId="77777777" w:rsidTr="005B3E25">
        <w:tc>
          <w:tcPr>
            <w:tcW w:w="1396" w:type="dxa"/>
          </w:tcPr>
          <w:p w14:paraId="6A3A8B61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432CEF68" w14:textId="77777777" w:rsidR="000F3768" w:rsidRDefault="000F3768" w:rsidP="000F3768">
            <w:pPr>
              <w:jc w:val="center"/>
            </w:pPr>
          </w:p>
        </w:tc>
        <w:tc>
          <w:tcPr>
            <w:tcW w:w="1512" w:type="dxa"/>
          </w:tcPr>
          <w:p w14:paraId="2DE9318A" w14:textId="6301FC13" w:rsidR="000F3768" w:rsidRDefault="000F3768" w:rsidP="000F3768">
            <w:pPr>
              <w:jc w:val="center"/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</w:tcPr>
          <w:p w14:paraId="5E305E0F" w14:textId="3560E928" w:rsidR="000F3768" w:rsidRDefault="00F67689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0F3768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661E3CEB" w14:textId="00955AA4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:00)</w:t>
            </w:r>
          </w:p>
        </w:tc>
        <w:tc>
          <w:tcPr>
            <w:tcW w:w="1497" w:type="dxa"/>
          </w:tcPr>
          <w:p w14:paraId="7CC2FC59" w14:textId="77777777" w:rsidR="000F3768" w:rsidRDefault="000F3768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5F57DA11" w:rsidR="000F3768" w:rsidRDefault="000F3768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M-2</w:t>
            </w:r>
          </w:p>
        </w:tc>
        <w:tc>
          <w:tcPr>
            <w:tcW w:w="1888" w:type="dxa"/>
          </w:tcPr>
          <w:p w14:paraId="4855AD98" w14:textId="77777777" w:rsidR="000F3768" w:rsidRDefault="000F3768" w:rsidP="000F3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DD5279" w14:textId="19F17DE2" w:rsidR="000F3768" w:rsidRDefault="000F3768" w:rsidP="000F3768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</w:tcPr>
          <w:p w14:paraId="4FC28E13" w14:textId="77777777" w:rsidR="000F3768" w:rsidRDefault="000F3768" w:rsidP="000F376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B1DB61" w14:textId="75D1503B" w:rsidR="000F3768" w:rsidRDefault="000F3768" w:rsidP="000F3768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</w:tr>
      <w:tr w:rsidR="000F3768" w14:paraId="762ACF7E" w14:textId="77777777" w:rsidTr="005B3E25">
        <w:tc>
          <w:tcPr>
            <w:tcW w:w="1396" w:type="dxa"/>
          </w:tcPr>
          <w:p w14:paraId="5FDB968E" w14:textId="79FFE5C2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 300</w:t>
            </w:r>
          </w:p>
        </w:tc>
        <w:tc>
          <w:tcPr>
            <w:tcW w:w="1512" w:type="dxa"/>
          </w:tcPr>
          <w:p w14:paraId="062BB2FC" w14:textId="691E4D44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1595" w:type="dxa"/>
          </w:tcPr>
          <w:p w14:paraId="4A872B67" w14:textId="247DE74A" w:rsidR="000F3768" w:rsidRPr="0026100F" w:rsidRDefault="00F67689" w:rsidP="000F3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32E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6E347B30" w:rsidR="000F3768" w:rsidRDefault="00F67689" w:rsidP="000F376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="000F3768" w:rsidRPr="0026100F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497" w:type="dxa"/>
          </w:tcPr>
          <w:p w14:paraId="63E527EB" w14:textId="0D7D01D9" w:rsidR="000F3768" w:rsidRDefault="000F3768" w:rsidP="000F3768">
            <w:pPr>
              <w:jc w:val="center"/>
            </w:pPr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693945A6" w14:textId="0FBC9131" w:rsidR="000F3768" w:rsidRDefault="000F3768" w:rsidP="000F3768">
            <w:pPr>
              <w:jc w:val="center"/>
            </w:pPr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</w:tc>
        <w:tc>
          <w:tcPr>
            <w:tcW w:w="1718" w:type="dxa"/>
          </w:tcPr>
          <w:p w14:paraId="2AF15AEB" w14:textId="77777777" w:rsidR="000F3768" w:rsidRDefault="000F3768" w:rsidP="000F3768">
            <w:proofErr w:type="spellStart"/>
            <w:proofErr w:type="gramStart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26100F">
              <w:rPr>
                <w:rFonts w:ascii="Times New Roman" w:hAnsi="Times New Roman" w:cs="Times New Roman"/>
                <w:sz w:val="16"/>
                <w:szCs w:val="16"/>
              </w:rPr>
              <w:t>. Deniz Ayşegül SÖĞÜT</w:t>
            </w:r>
          </w:p>
          <w:p w14:paraId="5531E4FE" w14:textId="501AB07C" w:rsidR="000F3768" w:rsidRDefault="000F3768" w:rsidP="000F3768"/>
        </w:tc>
      </w:tr>
    </w:tbl>
    <w:p w14:paraId="0E0671FC" w14:textId="77777777" w:rsidR="000F3768" w:rsidRDefault="000F3768" w:rsidP="000F3768"/>
    <w:p w14:paraId="284F885F" w14:textId="77777777" w:rsidR="000F3768" w:rsidRDefault="000F3768" w:rsidP="000F3768"/>
    <w:p w14:paraId="0E2F645B" w14:textId="77777777" w:rsidR="000F3768" w:rsidRDefault="000F3768" w:rsidP="000F3768"/>
    <w:p w14:paraId="14E3D8C0" w14:textId="78AD55C9" w:rsidR="00A359E0" w:rsidRPr="000F3768" w:rsidRDefault="000F3768" w:rsidP="000F37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68586D">
        <w:rPr>
          <w:rFonts w:ascii="Times New Roman" w:hAnsi="Times New Roman" w:cs="Times New Roman"/>
          <w:b/>
          <w:bCs/>
        </w:rPr>
        <w:t xml:space="preserve"> Bölüm Başkanı                                                                                         Müdür</w:t>
      </w:r>
    </w:p>
    <w:p w14:paraId="7A7CFCE0" w14:textId="77777777" w:rsidR="000F3768" w:rsidRPr="0068586D" w:rsidRDefault="000F3768" w:rsidP="000F3768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8586D">
        <w:rPr>
          <w:rFonts w:ascii="Times New Roman" w:hAnsi="Times New Roman" w:cs="Times New Roman"/>
          <w:b/>
          <w:bCs/>
        </w:rPr>
        <w:t>Öğr.Gör</w:t>
      </w:r>
      <w:proofErr w:type="gramEnd"/>
      <w:r w:rsidRPr="0068586D">
        <w:rPr>
          <w:rFonts w:ascii="Times New Roman" w:hAnsi="Times New Roman" w:cs="Times New Roman"/>
          <w:b/>
          <w:bCs/>
        </w:rPr>
        <w:t>.Tuncay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ÇORAK                                                   </w:t>
      </w:r>
      <w:proofErr w:type="spellStart"/>
      <w:r w:rsidRPr="0068586D">
        <w:rPr>
          <w:rFonts w:ascii="Times New Roman" w:hAnsi="Times New Roman" w:cs="Times New Roman"/>
          <w:b/>
          <w:bCs/>
        </w:rPr>
        <w:t>Dr.Öğr.Üyesi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Hacer YALNIZ DİLCEN                                                                 </w:t>
      </w:r>
    </w:p>
    <w:p w14:paraId="000B57CB" w14:textId="4D2E0B86" w:rsidR="00481870" w:rsidRPr="00481870" w:rsidRDefault="00481870" w:rsidP="00502615">
      <w:pPr>
        <w:jc w:val="center"/>
        <w:rPr>
          <w:b/>
          <w:bCs/>
        </w:rPr>
      </w:pP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3099" w14:textId="77777777" w:rsidR="00C44B43" w:rsidRDefault="00C44B43" w:rsidP="00481870">
      <w:pPr>
        <w:spacing w:after="0" w:line="240" w:lineRule="auto"/>
      </w:pPr>
      <w:r>
        <w:separator/>
      </w:r>
    </w:p>
  </w:endnote>
  <w:endnote w:type="continuationSeparator" w:id="0">
    <w:p w14:paraId="73C94462" w14:textId="77777777" w:rsidR="00C44B43" w:rsidRDefault="00C44B4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5767CF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7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0DD8" w14:textId="77777777" w:rsidR="00C44B43" w:rsidRDefault="00C44B43" w:rsidP="00481870">
      <w:pPr>
        <w:spacing w:after="0" w:line="240" w:lineRule="auto"/>
      </w:pPr>
      <w:r>
        <w:separator/>
      </w:r>
    </w:p>
  </w:footnote>
  <w:footnote w:type="continuationSeparator" w:id="0">
    <w:p w14:paraId="79FEAE88" w14:textId="77777777" w:rsidR="00C44B43" w:rsidRDefault="00C44B4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95930"/>
    <w:rsid w:val="000F3768"/>
    <w:rsid w:val="00141950"/>
    <w:rsid w:val="001E4C74"/>
    <w:rsid w:val="00221484"/>
    <w:rsid w:val="0026100F"/>
    <w:rsid w:val="00301CAA"/>
    <w:rsid w:val="0039744A"/>
    <w:rsid w:val="003C7FB4"/>
    <w:rsid w:val="004540BB"/>
    <w:rsid w:val="00481870"/>
    <w:rsid w:val="00502615"/>
    <w:rsid w:val="005B3E25"/>
    <w:rsid w:val="005D4B62"/>
    <w:rsid w:val="00600A44"/>
    <w:rsid w:val="00653A1E"/>
    <w:rsid w:val="0072035C"/>
    <w:rsid w:val="00732EEF"/>
    <w:rsid w:val="007411F0"/>
    <w:rsid w:val="00747DBB"/>
    <w:rsid w:val="007851B3"/>
    <w:rsid w:val="007D3309"/>
    <w:rsid w:val="00802F18"/>
    <w:rsid w:val="00844AFD"/>
    <w:rsid w:val="00A359E0"/>
    <w:rsid w:val="00B072AF"/>
    <w:rsid w:val="00B81CCB"/>
    <w:rsid w:val="00BF06CF"/>
    <w:rsid w:val="00C44B43"/>
    <w:rsid w:val="00CD24F1"/>
    <w:rsid w:val="00CD3E75"/>
    <w:rsid w:val="00D04687"/>
    <w:rsid w:val="00D33E4C"/>
    <w:rsid w:val="00D3506C"/>
    <w:rsid w:val="00D50369"/>
    <w:rsid w:val="00D610F3"/>
    <w:rsid w:val="00DC6F6F"/>
    <w:rsid w:val="00E93BAD"/>
    <w:rsid w:val="00F1229A"/>
    <w:rsid w:val="00F1799C"/>
    <w:rsid w:val="00F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6DD7-4475-4DBA-9185-01C97D6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0</cp:revision>
  <cp:lastPrinted>2019-10-01T11:14:00Z</cp:lastPrinted>
  <dcterms:created xsi:type="dcterms:W3CDTF">2022-05-27T04:08:00Z</dcterms:created>
  <dcterms:modified xsi:type="dcterms:W3CDTF">2022-06-28T14:04:00Z</dcterms:modified>
</cp:coreProperties>
</file>